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3B540" w14:textId="77777777" w:rsidR="009B3644" w:rsidRDefault="001A228F" w:rsidP="00BF1F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epirkuma</w:t>
      </w:r>
      <w:r w:rsidR="00BF1F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“</w:t>
      </w:r>
      <w:r w:rsidR="00034B1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HC grunts uztvērēja remonts </w:t>
      </w:r>
      <w:proofErr w:type="spellStart"/>
      <w:r w:rsidR="00034B1E">
        <w:rPr>
          <w:rFonts w:ascii="Times New Roman" w:eastAsia="Calibri" w:hAnsi="Times New Roman" w:cs="Times New Roman"/>
          <w:i/>
          <w:iCs/>
          <w:sz w:val="24"/>
          <w:szCs w:val="24"/>
        </w:rPr>
        <w:t>gruntssūcējam</w:t>
      </w:r>
      <w:proofErr w:type="spellEnd"/>
      <w:r w:rsidR="00034B1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ZELME</w:t>
      </w:r>
      <w:r w:rsidR="009B3644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034B1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Ventspilī</w:t>
      </w:r>
      <w:r w:rsidR="00BF1F63">
        <w:rPr>
          <w:rFonts w:ascii="Times New Roman" w:eastAsia="Calibri" w:hAnsi="Times New Roman" w:cs="Times New Roman"/>
          <w:sz w:val="24"/>
          <w:szCs w:val="24"/>
        </w:rPr>
        <w:t>”</w:t>
      </w:r>
      <w:r w:rsidR="00BF1F63" w:rsidRPr="00BB35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3FC5A1A0" w14:textId="0BEBE959" w:rsidR="00BF1F63" w:rsidRPr="00BB3577" w:rsidRDefault="00BF1F63" w:rsidP="00BF1F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BB35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d</w:t>
      </w:r>
      <w:proofErr w:type="spellEnd"/>
      <w:r w:rsidRPr="00BB35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Nr. VBOP </w:t>
      </w:r>
      <w:r w:rsidRPr="009B36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020/</w:t>
      </w:r>
      <w:r w:rsidR="009B3644" w:rsidRPr="009B36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7</w:t>
      </w:r>
    </w:p>
    <w:p w14:paraId="1BD641D5" w14:textId="77777777" w:rsidR="00BF1F63" w:rsidRPr="00BB3577" w:rsidRDefault="00BF1F63" w:rsidP="00BF1F63">
      <w:pPr>
        <w:spacing w:after="0" w:line="240" w:lineRule="auto"/>
        <w:ind w:right="-5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</w:t>
      </w:r>
      <w:r w:rsidRPr="00BB357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pielikums</w:t>
      </w:r>
    </w:p>
    <w:p w14:paraId="05A83F88" w14:textId="77777777" w:rsidR="00BF1F63" w:rsidRPr="00BB3577" w:rsidRDefault="00BF1F63" w:rsidP="00BF1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B357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akšuzņēmēju saraksts</w:t>
      </w:r>
    </w:p>
    <w:p w14:paraId="2299EBE5" w14:textId="77777777" w:rsidR="00BF1F63" w:rsidRPr="00BB3577" w:rsidRDefault="00BF1F63" w:rsidP="00BF1F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6945"/>
        <w:gridCol w:w="1985"/>
        <w:gridCol w:w="1984"/>
      </w:tblGrid>
      <w:tr w:rsidR="00BF1F63" w:rsidRPr="00BB3577" w14:paraId="73F7EDD6" w14:textId="77777777" w:rsidTr="00E03789">
        <w:trPr>
          <w:trHeight w:val="17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7F78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35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</w:p>
          <w:p w14:paraId="1C55D8D1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35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8293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35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akšuzņēmēja nosaukums, reģistrācijas numurs, juridiskā adrese, kontaktpersonas </w:t>
            </w:r>
          </w:p>
          <w:p w14:paraId="4B7D012A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35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ārds un uzvārds, </w:t>
            </w:r>
          </w:p>
          <w:p w14:paraId="15A29834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35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uņa numur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C49B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35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akšuzņēmējam </w:t>
            </w:r>
          </w:p>
          <w:p w14:paraId="6D442D3F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35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damo darbu īss apraks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B9E7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35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akšuzņēmējam nododamo </w:t>
            </w:r>
          </w:p>
          <w:p w14:paraId="7750C209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35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rbu apjoms EUR </w:t>
            </w:r>
          </w:p>
          <w:p w14:paraId="7030BB7E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35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neskaitot PV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C417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35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akšuzņēmējam nododamo </w:t>
            </w:r>
          </w:p>
          <w:p w14:paraId="44906ED0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35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u apjoms %</w:t>
            </w:r>
          </w:p>
        </w:tc>
      </w:tr>
      <w:tr w:rsidR="00BF1F63" w:rsidRPr="00BB3577" w14:paraId="2CC640B8" w14:textId="77777777" w:rsidTr="00E037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2780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BB35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1D9D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BB35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C7C9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BB35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22E5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BB35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5980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BB35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5</w:t>
            </w:r>
          </w:p>
        </w:tc>
      </w:tr>
      <w:tr w:rsidR="00BF1F63" w:rsidRPr="00BB3577" w14:paraId="60451ABD" w14:textId="77777777" w:rsidTr="00E037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95AE" w14:textId="77777777" w:rsidR="00BF1F63" w:rsidRPr="00BB3577" w:rsidRDefault="00BF1F63" w:rsidP="00E0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0EF3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58D8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24C6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6C49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1F63" w:rsidRPr="00BB3577" w14:paraId="53F9D426" w14:textId="77777777" w:rsidTr="00E037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A5FE" w14:textId="77777777" w:rsidR="00BF1F63" w:rsidRPr="00BB3577" w:rsidRDefault="00BF1F63" w:rsidP="00E0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D93E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DC71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A861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5619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1F63" w:rsidRPr="00BB3577" w14:paraId="4C74FF94" w14:textId="77777777" w:rsidTr="00E037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9231" w14:textId="77777777" w:rsidR="00BF1F63" w:rsidRPr="00BB3577" w:rsidRDefault="00BF1F63" w:rsidP="00E0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3A37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36B5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98B8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1F4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1F63" w:rsidRPr="00BB3577" w14:paraId="1E61D1FD" w14:textId="77777777" w:rsidTr="00E037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A49C" w14:textId="77777777" w:rsidR="00BF1F63" w:rsidRPr="00BB3577" w:rsidRDefault="00BF1F63" w:rsidP="00E0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D853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D852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9869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A6B9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1F63" w:rsidRPr="00BB3577" w14:paraId="059F5BAC" w14:textId="77777777" w:rsidTr="00E03789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9507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F747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0814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C454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ABED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1F63" w:rsidRPr="00BB3577" w14:paraId="7E9BF740" w14:textId="77777777" w:rsidTr="00E03789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8E48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2DDC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1243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56CC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D4BB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1F63" w:rsidRPr="00BB3577" w14:paraId="20156905" w14:textId="77777777" w:rsidTr="00E03789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530D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FCDB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1CF2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6361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568E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1F63" w:rsidRPr="00BB3577" w14:paraId="28BF4DDD" w14:textId="77777777" w:rsidTr="00E03789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99B7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E476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5AC3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A0CA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6D4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1F63" w:rsidRPr="00BB3577" w14:paraId="4C323C66" w14:textId="77777777" w:rsidTr="00E03789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F206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A8BE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75B0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B3BC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021F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1F63" w:rsidRPr="00BB3577" w14:paraId="7532C294" w14:textId="77777777" w:rsidTr="00E03789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E66D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C77A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7207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6729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69F6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1F63" w:rsidRPr="00BB3577" w14:paraId="2688C478" w14:textId="77777777" w:rsidTr="00E03789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B28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1CE1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CB49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B0C6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5C25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1F63" w:rsidRPr="00BB3577" w14:paraId="6B0C07C1" w14:textId="77777777" w:rsidTr="00E03789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FEF1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4B19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FF56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75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C388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1F63" w:rsidRPr="00BB3577" w14:paraId="5B779983" w14:textId="77777777" w:rsidTr="00E03789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5EAA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7ACB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B230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9940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26D6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F1F63" w:rsidRPr="00BB3577" w14:paraId="4104F5B0" w14:textId="77777777" w:rsidTr="00E03789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1228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3AA9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2CBB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B269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53FD" w14:textId="77777777" w:rsidR="00BF1F63" w:rsidRPr="00BB3577" w:rsidRDefault="00BF1F63" w:rsidP="00E0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652468A" w14:textId="77777777" w:rsidR="00BF1F63" w:rsidRPr="00BB3577" w:rsidRDefault="00BF1F63" w:rsidP="00BF1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D6901A9" w14:textId="77777777" w:rsidR="00BF1F63" w:rsidRPr="00BB3577" w:rsidRDefault="00BF1F63" w:rsidP="00BF1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3577">
        <w:rPr>
          <w:rFonts w:ascii="Times New Roman" w:eastAsia="Times New Roman" w:hAnsi="Times New Roman" w:cs="Times New Roman"/>
          <w:sz w:val="24"/>
          <w:szCs w:val="24"/>
          <w:lang w:eastAsia="lv-LV"/>
        </w:rPr>
        <w:t>Sagatavoja ___________________________ (vārds, uzvārds, amats)</w:t>
      </w:r>
    </w:p>
    <w:p w14:paraId="50718F07" w14:textId="77777777" w:rsidR="00BF1F63" w:rsidRPr="00BB3577" w:rsidRDefault="00BF1F63" w:rsidP="00BF1F6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ectPr w:rsidR="00BF1F63" w:rsidRPr="00BB3577" w:rsidSect="00C9294A">
          <w:pgSz w:w="16838" w:h="11906" w:orient="landscape"/>
          <w:pgMar w:top="1134" w:right="719" w:bottom="1133" w:left="1258" w:header="709" w:footer="709" w:gutter="0"/>
          <w:cols w:space="708"/>
          <w:titlePg/>
          <w:docGrid w:linePitch="360"/>
        </w:sectPr>
      </w:pPr>
    </w:p>
    <w:p w14:paraId="2F88E931" w14:textId="77777777" w:rsidR="00BF1F63" w:rsidRPr="00BB3577" w:rsidRDefault="00BF1F63" w:rsidP="00BF1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66DAFD" w14:textId="77777777" w:rsidR="00BF1F63" w:rsidRPr="00BB3577" w:rsidRDefault="00BF1F63" w:rsidP="00BF1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B3644">
        <w:rPr>
          <w:rFonts w:ascii="Times New Roman" w:eastAsia="Times New Roman" w:hAnsi="Times New Roman" w:cs="Times New Roman"/>
          <w:sz w:val="24"/>
          <w:szCs w:val="24"/>
          <w:lang w:eastAsia="lv-LV"/>
        </w:rPr>
        <w:t>2020. gada ____.__________</w:t>
      </w:r>
    </w:p>
    <w:p w14:paraId="2EEBDBC0" w14:textId="77777777" w:rsidR="00BF1F63" w:rsidRPr="00BB3577" w:rsidRDefault="00BF1F63" w:rsidP="00BF1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3577">
        <w:rPr>
          <w:rFonts w:ascii="Times New Roman" w:eastAsia="Times New Roman" w:hAnsi="Times New Roman" w:cs="Times New Roman"/>
          <w:sz w:val="24"/>
          <w:szCs w:val="24"/>
          <w:lang w:eastAsia="lv-LV"/>
        </w:rPr>
        <w:t>Ventspils brīvostas pārvaldei</w:t>
      </w:r>
    </w:p>
    <w:p w14:paraId="295A254D" w14:textId="77777777" w:rsidR="00BF1F63" w:rsidRPr="00BB3577" w:rsidRDefault="00BF1F63" w:rsidP="00BF1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3577">
        <w:rPr>
          <w:rFonts w:ascii="Times New Roman" w:eastAsia="Times New Roman" w:hAnsi="Times New Roman" w:cs="Times New Roman"/>
          <w:sz w:val="24"/>
          <w:szCs w:val="24"/>
          <w:lang w:eastAsia="lv-LV"/>
        </w:rPr>
        <w:t>Jāņa ielā 19</w:t>
      </w:r>
    </w:p>
    <w:p w14:paraId="0255B891" w14:textId="77777777" w:rsidR="00BF1F63" w:rsidRPr="00BB3577" w:rsidRDefault="00BF1F63" w:rsidP="00BF1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3577">
        <w:rPr>
          <w:rFonts w:ascii="Times New Roman" w:eastAsia="Times New Roman" w:hAnsi="Times New Roman" w:cs="Times New Roman"/>
          <w:sz w:val="24"/>
          <w:szCs w:val="24"/>
          <w:lang w:eastAsia="lv-LV"/>
        </w:rPr>
        <w:t>Ventspils, LV-3601</w:t>
      </w:r>
    </w:p>
    <w:p w14:paraId="2D9651FE" w14:textId="77777777" w:rsidR="00BF1F63" w:rsidRPr="00BB3577" w:rsidRDefault="00BF1F63" w:rsidP="00BF1F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AD44368" w14:textId="77777777" w:rsidR="00BF1F63" w:rsidRPr="00BB3577" w:rsidRDefault="00BF1F63" w:rsidP="00BF1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C2ADE39" w14:textId="77777777" w:rsidR="00BF1F63" w:rsidRPr="00BB3577" w:rsidRDefault="00BF1F63" w:rsidP="00BF1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B357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akšuzņēmēja apliecinājums</w:t>
      </w:r>
    </w:p>
    <w:p w14:paraId="539C0AD8" w14:textId="77777777" w:rsidR="00BF1F63" w:rsidRPr="00BB3577" w:rsidRDefault="00BF1F63" w:rsidP="00BF1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458EE04" w14:textId="4F573DCF" w:rsidR="00BF1F63" w:rsidRPr="00BB3577" w:rsidRDefault="00BF1F63" w:rsidP="00BF1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357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šo </w:t>
      </w:r>
      <w:r w:rsidRPr="00BB357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&lt;apakšuzņēmēja nosaukums, reģistrācijas Nr., juridiskā adrese&gt;</w:t>
      </w:r>
      <w:r w:rsidRPr="00BB357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ām, ka esam informēti par to, ka </w:t>
      </w:r>
      <w:r w:rsidRPr="00BB357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&lt;Pretendenta nosaukums, reģistrācijas Nr., juridiskā adrese&gt;</w:t>
      </w:r>
      <w:r w:rsidRPr="00BB3577">
        <w:rPr>
          <w:rFonts w:ascii="Times New Roman" w:eastAsia="Times New Roman" w:hAnsi="Times New Roman" w:cs="Times New Roman"/>
          <w:sz w:val="24"/>
          <w:szCs w:val="24"/>
          <w:lang w:eastAsia="lv-LV"/>
        </w:rPr>
        <w:t>, iesniegs piedāvājumu Ventspils brīvostas pārvaldes, nodokļu maksātāja reģistrācijas Nr.90000284085, juridiskā adrese Jāņa iela 19, Ventspils, organizētajā atklātajā iepirkuma procedūrā „</w:t>
      </w:r>
      <w:r w:rsidR="00034B1E">
        <w:rPr>
          <w:rFonts w:ascii="Times New Roman" w:eastAsia="Calibri" w:hAnsi="Times New Roman" w:cs="Times New Roman"/>
          <w:sz w:val="24"/>
          <w:szCs w:val="24"/>
        </w:rPr>
        <w:t xml:space="preserve">IHC grunts uztvērēja remonts </w:t>
      </w:r>
      <w:proofErr w:type="spellStart"/>
      <w:r w:rsidR="00034B1E">
        <w:rPr>
          <w:rFonts w:ascii="Times New Roman" w:eastAsia="Calibri" w:hAnsi="Times New Roman" w:cs="Times New Roman"/>
          <w:sz w:val="24"/>
          <w:szCs w:val="24"/>
        </w:rPr>
        <w:t>gruntssūcējam</w:t>
      </w:r>
      <w:proofErr w:type="spellEnd"/>
      <w:r w:rsidR="00034B1E">
        <w:rPr>
          <w:rFonts w:ascii="Times New Roman" w:eastAsia="Calibri" w:hAnsi="Times New Roman" w:cs="Times New Roman"/>
          <w:sz w:val="24"/>
          <w:szCs w:val="24"/>
        </w:rPr>
        <w:t xml:space="preserve"> DZELME Ventspilī</w:t>
      </w:r>
      <w:r w:rsidRPr="00BB3577">
        <w:rPr>
          <w:rFonts w:ascii="Times New Roman" w:eastAsia="Times New Roman" w:hAnsi="Times New Roman" w:cs="Times New Roman"/>
          <w:sz w:val="24"/>
          <w:szCs w:val="24"/>
          <w:lang w:eastAsia="lv-LV"/>
        </w:rPr>
        <w:t>”, iepirkuma identifikācijas Nr. VBOP 2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="009B3644" w:rsidRPr="009B3644">
        <w:rPr>
          <w:rFonts w:ascii="Times New Roman" w:eastAsia="Times New Roman" w:hAnsi="Times New Roman" w:cs="Times New Roman"/>
          <w:sz w:val="24"/>
          <w:szCs w:val="24"/>
          <w:lang w:eastAsia="lv-LV"/>
        </w:rPr>
        <w:t>/87</w:t>
      </w:r>
      <w:r w:rsidRPr="009B3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tvaros</w:t>
      </w:r>
      <w:r w:rsidRPr="00BB357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gadījumā, ja ar Pretendentu tiks noslēgts iepirkuma līgums, apņemamies:</w:t>
      </w:r>
    </w:p>
    <w:p w14:paraId="02AFD85D" w14:textId="77777777" w:rsidR="00BF1F63" w:rsidRPr="00BB3577" w:rsidRDefault="00BF1F63" w:rsidP="00BF1F63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357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kt šādus darbus: </w:t>
      </w:r>
      <w:r w:rsidRPr="00BB357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&lt;īss veicamo darbu apraksts, atbilstoši apakšuzņēmējam nododamo darbu sarakstā norādītajam&gt;</w:t>
      </w:r>
      <w:r w:rsidRPr="00BB3577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2F0C1126" w14:textId="77777777" w:rsidR="00BF1F63" w:rsidRPr="00BB3577" w:rsidRDefault="00BF1F63" w:rsidP="00BF1F63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357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ot Pretendenta rīcībā sekojošus resursus: </w:t>
      </w:r>
      <w:r w:rsidRPr="00BB357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&lt;īss Pretendentam nododamo resursu, darbaspēka, tehnisko un finanšu resursu apraksts&gt;</w:t>
      </w:r>
      <w:r w:rsidRPr="00BB357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CFA9C78" w14:textId="77777777" w:rsidR="00BF1F63" w:rsidRPr="00BB3577" w:rsidRDefault="00BF1F63" w:rsidP="00BF1F6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551AB3E" w14:textId="77777777" w:rsidR="00BF1F63" w:rsidRPr="00BB3577" w:rsidRDefault="00BF1F63" w:rsidP="00BF1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2348E9" w14:textId="77777777" w:rsidR="00BF1F63" w:rsidRPr="00BB3577" w:rsidRDefault="00BF1F63" w:rsidP="00BF1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9B0CEE2" w14:textId="77777777" w:rsidR="00BF1F63" w:rsidRPr="00BB3577" w:rsidRDefault="00BF1F63" w:rsidP="00BF1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EFDB5CE" w14:textId="77777777" w:rsidR="00BF1F63" w:rsidRPr="00BB3577" w:rsidRDefault="00BF1F63" w:rsidP="00BF1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3577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</w:t>
      </w:r>
    </w:p>
    <w:p w14:paraId="3634637F" w14:textId="77777777" w:rsidR="00BF1F63" w:rsidRPr="00BB3577" w:rsidRDefault="00BF1F63" w:rsidP="00BF1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  <w:r w:rsidRPr="00BB3577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as ar pārstāvības tiesībām paraksts, vārds, uzvārds, statu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</w:p>
    <w:p w14:paraId="12D9D9CE" w14:textId="77777777" w:rsidR="00BF1F63" w:rsidRPr="00BE5E11" w:rsidRDefault="00BF1F63" w:rsidP="00BF1F63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3F0D5CBE" w14:textId="77777777" w:rsidR="007A0D9A" w:rsidRDefault="007A0D9A"/>
    <w:sectPr w:rsidR="007A0D9A" w:rsidSect="00671F2E">
      <w:pgSz w:w="11906" w:h="16838"/>
      <w:pgMar w:top="719" w:right="1133" w:bottom="125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63"/>
    <w:rsid w:val="00034B1E"/>
    <w:rsid w:val="000D3C52"/>
    <w:rsid w:val="00185B77"/>
    <w:rsid w:val="001A228F"/>
    <w:rsid w:val="004231EC"/>
    <w:rsid w:val="007A0D9A"/>
    <w:rsid w:val="009B3644"/>
    <w:rsid w:val="00BF1F63"/>
    <w:rsid w:val="00E2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19D4BD"/>
  <w15:docId w15:val="{2EFB9CD5-8F6E-45D7-A741-D281DB22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F6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B704-3E5A-46E2-90F5-5EDF1D1D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9</Words>
  <Characters>588</Characters>
  <Application>Microsoft Office Word</Application>
  <DocSecurity>4</DocSecurity>
  <Lines>4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Mažrima</dc:creator>
  <cp:keywords/>
  <dc:description/>
  <cp:lastModifiedBy>Daiga Mažrima</cp:lastModifiedBy>
  <cp:revision>2</cp:revision>
  <dcterms:created xsi:type="dcterms:W3CDTF">2020-09-02T16:53:00Z</dcterms:created>
  <dcterms:modified xsi:type="dcterms:W3CDTF">2020-09-02T16:53:00Z</dcterms:modified>
</cp:coreProperties>
</file>